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0032B9" w14:textId="52945E5B" w:rsidR="009B26DD" w:rsidRPr="00941788" w:rsidRDefault="009B26DD" w:rsidP="001B65E2">
      <w:pPr>
        <w:spacing w:line="36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034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AB </w:t>
      </w:r>
      <w:r w:rsidR="0094178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</w:t>
      </w:r>
    </w:p>
    <w:p w14:paraId="56394FC4" w14:textId="5337C1B1" w:rsidR="00D3280E" w:rsidRDefault="00941788" w:rsidP="00941788">
      <w:pPr>
        <w:spacing w:line="36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ESIMPULAN DAN REKOMENDASI</w:t>
      </w:r>
    </w:p>
    <w:p w14:paraId="1D0E80BD" w14:textId="77777777" w:rsidR="00941788" w:rsidRDefault="00941788" w:rsidP="00941788">
      <w:pPr>
        <w:spacing w:line="48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5727D6B0" w14:textId="506D998B" w:rsidR="00941788" w:rsidRDefault="00941788" w:rsidP="00941788">
      <w:pPr>
        <w:pStyle w:val="ListParagraph"/>
        <w:numPr>
          <w:ilvl w:val="0"/>
          <w:numId w:val="40"/>
        </w:num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esimpulan</w:t>
      </w:r>
    </w:p>
    <w:p w14:paraId="628C00F6" w14:textId="706325B1" w:rsidR="00941788" w:rsidRDefault="00941788" w:rsidP="00941788">
      <w:pPr>
        <w:pStyle w:val="ListParagraph"/>
        <w:spacing w:line="480" w:lineRule="auto"/>
        <w:ind w:left="-180"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94178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Mengacu pada pemaparan hasil penelian, maka peneliti memberikan kesimpulan sebagai </w:t>
      </w:r>
      <w:proofErr w:type="gramStart"/>
      <w:r w:rsidRPr="0094178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ikut ;</w:t>
      </w:r>
      <w:proofErr w:type="gramEnd"/>
    </w:p>
    <w:p w14:paraId="6B34B2AD" w14:textId="1B9CDA67" w:rsidR="00941788" w:rsidRDefault="00941788" w:rsidP="008318D0">
      <w:pPr>
        <w:pStyle w:val="ListParagraph"/>
        <w:numPr>
          <w:ilvl w:val="0"/>
          <w:numId w:val="41"/>
        </w:numPr>
        <w:spacing w:after="0" w:line="48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dasarkan </w:t>
      </w:r>
      <w:r>
        <w:rPr>
          <w:rFonts w:ascii="Times New Roman" w:hAnsi="Times New Roman" w:cs="Times New Roman"/>
          <w:sz w:val="24"/>
          <w:szCs w:val="24"/>
          <w:lang w:val="en-US"/>
        </w:rPr>
        <w:t>hasil uji perbedaan</w:t>
      </w:r>
      <w:r w:rsidR="008318D0">
        <w:rPr>
          <w:rFonts w:ascii="Times New Roman" w:hAnsi="Times New Roman" w:cs="Times New Roman"/>
          <w:sz w:val="24"/>
          <w:szCs w:val="24"/>
          <w:lang w:val="en-US"/>
        </w:rPr>
        <w:t xml:space="preserve"> posttest (kemampuan akhir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peroleh</w:t>
      </w:r>
      <w:r>
        <w:rPr>
          <w:rFonts w:ascii="Times New Roman" w:hAnsi="Times New Roman" w:cs="Times New Roman"/>
          <w:sz w:val="24"/>
          <w:szCs w:val="24"/>
        </w:rPr>
        <w:t xml:space="preserve"> nilai sig 0.000 &lt; 0.05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ka </w:t>
      </w:r>
      <w:r>
        <w:rPr>
          <w:rFonts w:ascii="Times New Roman" w:hAnsi="Times New Roman" w:cs="Times New Roman"/>
          <w:sz w:val="24"/>
          <w:szCs w:val="24"/>
        </w:rPr>
        <w:t>Ha diterim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tinya terdapat perbedaaan </w:t>
      </w:r>
      <w:r w:rsidR="00F37444">
        <w:rPr>
          <w:rFonts w:ascii="Times New Roman" w:hAnsi="Times New Roman" w:cs="Times New Roman"/>
          <w:sz w:val="24"/>
          <w:szCs w:val="24"/>
        </w:rPr>
        <w:t xml:space="preserve">pemahaman siswa </w:t>
      </w:r>
      <w:r>
        <w:rPr>
          <w:rFonts w:ascii="Times New Roman" w:hAnsi="Times New Roman" w:cs="Times New Roman"/>
          <w:sz w:val="24"/>
          <w:szCs w:val="24"/>
        </w:rPr>
        <w:t xml:space="preserve">antara kelompok siswa yang </w:t>
      </w:r>
      <w:r w:rsidRPr="006B32CE">
        <w:rPr>
          <w:rFonts w:ascii="Times New Roman" w:hAnsi="Times New Roman" w:cs="Times New Roman"/>
          <w:sz w:val="24"/>
          <w:szCs w:val="24"/>
        </w:rPr>
        <w:t xml:space="preserve">menggunakan </w:t>
      </w:r>
      <w:r w:rsidR="00F37444">
        <w:rPr>
          <w:rFonts w:ascii="Times New Roman" w:hAnsi="Times New Roman" w:cs="Times New Roman"/>
          <w:sz w:val="24"/>
          <w:szCs w:val="24"/>
        </w:rPr>
        <w:t>buku digital interaktif</w:t>
      </w:r>
      <w:r>
        <w:rPr>
          <w:rFonts w:ascii="Times New Roman" w:hAnsi="Times New Roman" w:cs="Times New Roman"/>
          <w:sz w:val="24"/>
          <w:szCs w:val="24"/>
        </w:rPr>
        <w:t xml:space="preserve"> dengan kelompok siswa yang menggunakan </w:t>
      </w:r>
      <w:r w:rsidR="00F37444">
        <w:rPr>
          <w:rFonts w:ascii="Times New Roman" w:hAnsi="Times New Roman" w:cs="Times New Roman"/>
          <w:sz w:val="24"/>
          <w:szCs w:val="24"/>
        </w:rPr>
        <w:t>powerpoi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97F42C" w14:textId="6A653031" w:rsidR="008318D0" w:rsidRPr="00F37444" w:rsidRDefault="00941788" w:rsidP="00F37444">
      <w:pPr>
        <w:pStyle w:val="ListParagraph"/>
        <w:numPr>
          <w:ilvl w:val="0"/>
          <w:numId w:val="41"/>
        </w:numPr>
        <w:spacing w:after="0" w:line="48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941788">
        <w:rPr>
          <w:rFonts w:ascii="Times New Roman" w:hAnsi="Times New Roman" w:cs="Times New Roman"/>
          <w:sz w:val="24"/>
          <w:szCs w:val="24"/>
        </w:rPr>
        <w:t xml:space="preserve">Peningkatan </w:t>
      </w:r>
      <w:r w:rsidR="00F37444">
        <w:rPr>
          <w:rFonts w:ascii="Times New Roman" w:hAnsi="Times New Roman" w:cs="Times New Roman"/>
          <w:sz w:val="24"/>
          <w:szCs w:val="24"/>
        </w:rPr>
        <w:t>pemahaman siswa</w:t>
      </w:r>
      <w:r w:rsidRPr="00941788">
        <w:rPr>
          <w:rFonts w:ascii="Times New Roman" w:hAnsi="Times New Roman" w:cs="Times New Roman"/>
          <w:sz w:val="24"/>
          <w:szCs w:val="24"/>
        </w:rPr>
        <w:t xml:space="preserve"> </w:t>
      </w:r>
      <w:r w:rsidR="00F37444">
        <w:rPr>
          <w:rFonts w:ascii="Times New Roman" w:hAnsi="Times New Roman" w:cs="Times New Roman"/>
          <w:sz w:val="24"/>
          <w:szCs w:val="24"/>
        </w:rPr>
        <w:t>antara</w:t>
      </w:r>
      <w:r w:rsidRPr="00941788">
        <w:rPr>
          <w:rFonts w:ascii="Times New Roman" w:hAnsi="Times New Roman" w:cs="Times New Roman"/>
          <w:sz w:val="24"/>
          <w:szCs w:val="24"/>
        </w:rPr>
        <w:t xml:space="preserve"> siswa</w:t>
      </w:r>
      <w:r w:rsidRPr="00941788">
        <w:rPr>
          <w:rFonts w:ascii="Times New Roman" w:hAnsi="Times New Roman" w:cs="Times New Roman"/>
          <w:sz w:val="24"/>
          <w:szCs w:val="24"/>
          <w:lang w:val="en-US"/>
        </w:rPr>
        <w:t xml:space="preserve"> yang belajar menggunakan</w:t>
      </w:r>
      <w:r w:rsidRPr="00941788">
        <w:rPr>
          <w:rFonts w:ascii="Times New Roman" w:hAnsi="Times New Roman" w:cs="Times New Roman"/>
          <w:sz w:val="24"/>
          <w:szCs w:val="24"/>
        </w:rPr>
        <w:t xml:space="preserve"> </w:t>
      </w:r>
      <w:r w:rsidR="00F37444">
        <w:rPr>
          <w:rFonts w:ascii="Times New Roman" w:hAnsi="Times New Roman" w:cs="Times New Roman"/>
          <w:sz w:val="24"/>
          <w:szCs w:val="24"/>
        </w:rPr>
        <w:t>buku digital interaktif</w:t>
      </w:r>
      <w:r w:rsidRPr="00941788">
        <w:rPr>
          <w:rFonts w:ascii="Times New Roman" w:hAnsi="Times New Roman" w:cs="Times New Roman"/>
          <w:sz w:val="24"/>
          <w:szCs w:val="24"/>
        </w:rPr>
        <w:t xml:space="preserve"> sebesar 0.63 atau 62.92% lebih tinggi dibandingkan kelompok siswa belajar yang menggunakan </w:t>
      </w:r>
      <w:r w:rsidR="00F37444">
        <w:rPr>
          <w:rFonts w:ascii="Times New Roman" w:hAnsi="Times New Roman" w:cs="Times New Roman"/>
          <w:sz w:val="24"/>
          <w:szCs w:val="24"/>
        </w:rPr>
        <w:t>powerpoint</w:t>
      </w:r>
      <w:r w:rsidRPr="00941788">
        <w:rPr>
          <w:rFonts w:ascii="Times New Roman" w:hAnsi="Times New Roman" w:cs="Times New Roman"/>
          <w:sz w:val="24"/>
          <w:szCs w:val="24"/>
        </w:rPr>
        <w:t xml:space="preserve"> sebesar 0.37 atau 37.22%</w:t>
      </w:r>
      <w:r w:rsidR="00F37444">
        <w:rPr>
          <w:rFonts w:ascii="Times New Roman" w:hAnsi="Times New Roman" w:cs="Times New Roman"/>
          <w:sz w:val="24"/>
          <w:szCs w:val="24"/>
        </w:rPr>
        <w:t xml:space="preserve">. </w:t>
      </w:r>
      <w:r w:rsidR="008318D0" w:rsidRPr="00F37444">
        <w:rPr>
          <w:rFonts w:ascii="Times New Roman" w:hAnsi="Times New Roman" w:cs="Times New Roman"/>
          <w:sz w:val="24"/>
          <w:szCs w:val="24"/>
          <w:lang w:val="en-US"/>
        </w:rPr>
        <w:t xml:space="preserve">Berdasarkan </w:t>
      </w:r>
      <w:r w:rsidR="008318D0" w:rsidRPr="00F37444">
        <w:rPr>
          <w:rFonts w:ascii="Times New Roman" w:hAnsi="Times New Roman" w:cs="Times New Roman"/>
          <w:sz w:val="24"/>
          <w:szCs w:val="24"/>
        </w:rPr>
        <w:t>hasil uji perbedaan NGain menunjukan nilai Sig = 0,00 &lt; α = 0,05 maka H</w:t>
      </w:r>
      <w:r w:rsidR="008318D0" w:rsidRPr="00F37444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="008318D0" w:rsidRPr="00F37444">
        <w:rPr>
          <w:rFonts w:ascii="Times New Roman" w:hAnsi="Times New Roman" w:cs="Times New Roman"/>
          <w:sz w:val="24"/>
          <w:szCs w:val="24"/>
        </w:rPr>
        <w:t xml:space="preserve"> diterima yaitu p</w:t>
      </w:r>
      <w:r w:rsidR="008318D0" w:rsidRPr="00F37444">
        <w:rPr>
          <w:rFonts w:ascii="Times New Roman" w:hAnsi="Times New Roman"/>
          <w:color w:val="000000" w:themeColor="text1"/>
          <w:sz w:val="24"/>
          <w:szCs w:val="24"/>
        </w:rPr>
        <w:t xml:space="preserve">enggunaan </w:t>
      </w:r>
      <w:r w:rsidR="00F37444">
        <w:rPr>
          <w:rFonts w:ascii="Times New Roman" w:hAnsi="Times New Roman"/>
          <w:color w:val="000000" w:themeColor="text1"/>
          <w:sz w:val="24"/>
          <w:szCs w:val="24"/>
        </w:rPr>
        <w:t>buku digital interaktif</w:t>
      </w:r>
      <w:r w:rsidR="008318D0" w:rsidRPr="00F37444">
        <w:rPr>
          <w:rFonts w:ascii="Times New Roman" w:hAnsi="Times New Roman"/>
          <w:color w:val="000000" w:themeColor="text1"/>
          <w:sz w:val="24"/>
          <w:szCs w:val="24"/>
        </w:rPr>
        <w:t xml:space="preserve"> lebih efektif dibandingkan </w:t>
      </w:r>
      <w:r w:rsidR="00F37444">
        <w:rPr>
          <w:rFonts w:ascii="Times New Roman" w:hAnsi="Times New Roman"/>
          <w:color w:val="000000" w:themeColor="text1"/>
          <w:sz w:val="24"/>
          <w:szCs w:val="24"/>
        </w:rPr>
        <w:t>powerpoint</w:t>
      </w:r>
      <w:r w:rsidR="008318D0" w:rsidRPr="00F37444">
        <w:rPr>
          <w:rFonts w:ascii="Times New Roman" w:hAnsi="Times New Roman"/>
          <w:color w:val="000000" w:themeColor="text1"/>
          <w:sz w:val="24"/>
          <w:szCs w:val="24"/>
        </w:rPr>
        <w:t xml:space="preserve"> dalam meningkatkan </w:t>
      </w:r>
      <w:r w:rsidR="00F37444">
        <w:rPr>
          <w:rFonts w:ascii="Times New Roman" w:hAnsi="Times New Roman"/>
          <w:color w:val="000000" w:themeColor="text1"/>
          <w:sz w:val="24"/>
          <w:szCs w:val="24"/>
        </w:rPr>
        <w:t>pemahaman</w:t>
      </w:r>
      <w:r w:rsidR="008318D0" w:rsidRPr="00F37444">
        <w:rPr>
          <w:rFonts w:ascii="Times New Roman" w:hAnsi="Times New Roman"/>
          <w:color w:val="000000" w:themeColor="text1"/>
          <w:sz w:val="24"/>
          <w:szCs w:val="24"/>
        </w:rPr>
        <w:t xml:space="preserve"> siswa pada pembelajaran IPA. </w:t>
      </w:r>
    </w:p>
    <w:p w14:paraId="45222379" w14:textId="12B91B6B" w:rsidR="005016A7" w:rsidRPr="005016A7" w:rsidRDefault="00F37444" w:rsidP="005016A7">
      <w:pPr>
        <w:pStyle w:val="ListParagraph"/>
        <w:numPr>
          <w:ilvl w:val="0"/>
          <w:numId w:val="4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aran</w:t>
      </w:r>
    </w:p>
    <w:p w14:paraId="2C5E4AAB" w14:textId="56ABC433" w:rsidR="005016A7" w:rsidRDefault="005016A7" w:rsidP="005016A7">
      <w:pPr>
        <w:pStyle w:val="ListParagraph"/>
        <w:spacing w:after="0" w:line="480" w:lineRule="auto"/>
        <w:ind w:left="-180" w:firstLine="9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1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rdasarkan hasil penelitian tersebut, peneliti mencatat beberapa hal yang dapat dijadikan </w:t>
      </w:r>
      <w:r w:rsidRPr="005016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komendasi sebagai berikut ;</w:t>
      </w:r>
    </w:p>
    <w:p w14:paraId="169469CE" w14:textId="7F56DA79" w:rsidR="005016A7" w:rsidRPr="005016A7" w:rsidRDefault="005016A7" w:rsidP="00B25452">
      <w:pPr>
        <w:pStyle w:val="ListParagraph"/>
        <w:numPr>
          <w:ilvl w:val="0"/>
          <w:numId w:val="42"/>
        </w:numPr>
        <w:spacing w:after="0" w:line="480" w:lineRule="auto"/>
        <w:ind w:left="90" w:hanging="2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gi Guru</w:t>
      </w:r>
    </w:p>
    <w:p w14:paraId="42085DFA" w14:textId="4442A332" w:rsidR="005016A7" w:rsidRPr="005016A7" w:rsidRDefault="005016A7" w:rsidP="00B25452">
      <w:pPr>
        <w:pStyle w:val="ListParagraph"/>
        <w:spacing w:after="0" w:line="480" w:lineRule="auto"/>
        <w:ind w:left="9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Pr="00501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ggunaan </w:t>
      </w:r>
      <w:r w:rsidR="00F374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ku digital interaktif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n </w:t>
      </w:r>
      <w:r w:rsidR="00F374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werpoint</w:t>
      </w:r>
      <w:r w:rsidRPr="00501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rus dipertimbangkan secara matan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gar bisa berjalan secara efektif dan efisien guna mencapai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tujuan pembelajaran</w:t>
      </w:r>
      <w:r w:rsidRPr="005016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aktor sumber daya yang tersedia dan karakteristik peserta didik menjadi bahan pertimbangan yang perlu diperhatikan dalam menerapkan kedua media tersebut.</w:t>
      </w:r>
    </w:p>
    <w:p w14:paraId="11565777" w14:textId="77777777" w:rsidR="005016A7" w:rsidRPr="005016A7" w:rsidRDefault="005016A7" w:rsidP="00B25452">
      <w:pPr>
        <w:pStyle w:val="ListParagraph"/>
        <w:numPr>
          <w:ilvl w:val="0"/>
          <w:numId w:val="42"/>
        </w:numPr>
        <w:spacing w:after="0" w:line="480" w:lineRule="auto"/>
        <w:ind w:left="90" w:hanging="2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gi Sekolah</w:t>
      </w:r>
    </w:p>
    <w:p w14:paraId="580B7BA1" w14:textId="594A4321" w:rsidR="005016A7" w:rsidRDefault="005016A7" w:rsidP="00B25452">
      <w:pPr>
        <w:pStyle w:val="ListParagraph"/>
        <w:spacing w:after="0" w:line="480" w:lineRule="auto"/>
        <w:ind w:left="9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ebagai institusi yang menyelenggarakan pendidikan formal, pengembangan dan </w:t>
      </w:r>
      <w:r w:rsidRPr="005016A7">
        <w:rPr>
          <w:rFonts w:ascii="Times New Roman" w:hAnsi="Times New Roman" w:cs="Times New Roman"/>
          <w:color w:val="000000" w:themeColor="text1"/>
          <w:sz w:val="24"/>
          <w:szCs w:val="24"/>
        </w:rPr>
        <w:t>pemanfaatan media yang tepat sasaran dan tepat guna perlu d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kankan kepada seluruh tenaga pendidik sehingga peserta didik terbiasa mengoperasikan perangkat teknologi informasi dalam pembelajaran.</w:t>
      </w:r>
    </w:p>
    <w:p w14:paraId="10FE2022" w14:textId="4D4E01DB" w:rsidR="005016A7" w:rsidRDefault="005016A7" w:rsidP="00B25452">
      <w:pPr>
        <w:pStyle w:val="ListParagraph"/>
        <w:numPr>
          <w:ilvl w:val="0"/>
          <w:numId w:val="42"/>
        </w:numPr>
        <w:spacing w:after="0" w:line="480" w:lineRule="auto"/>
        <w:ind w:left="90" w:hanging="27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gi Peneliti Selanjutnya</w:t>
      </w:r>
    </w:p>
    <w:p w14:paraId="0C324282" w14:textId="11651DBD" w:rsidR="005016A7" w:rsidRPr="00B25452" w:rsidRDefault="005016A7" w:rsidP="00B25452">
      <w:pPr>
        <w:pStyle w:val="ListParagraph"/>
        <w:spacing w:after="0" w:line="480" w:lineRule="auto"/>
        <w:ind w:left="9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alam penelitian selanjutnya, peneliti dapat mengkombinasikan </w:t>
      </w:r>
      <w:r w:rsidR="00B254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ggunaan kedua media tersebut dengan pendekatan atau strategi pembelajaran lainnya.</w:t>
      </w:r>
    </w:p>
    <w:sectPr w:rsidR="005016A7" w:rsidRPr="00B25452" w:rsidSect="003E22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75" w:right="1699" w:bottom="1699" w:left="2275" w:header="706" w:footer="706" w:gutter="562"/>
      <w:pgNumType w:start="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EBE49" w14:textId="77777777" w:rsidR="007A0D9C" w:rsidRDefault="007A0D9C" w:rsidP="00155B51">
      <w:pPr>
        <w:spacing w:after="0" w:line="240" w:lineRule="auto"/>
      </w:pPr>
      <w:r>
        <w:separator/>
      </w:r>
    </w:p>
  </w:endnote>
  <w:endnote w:type="continuationSeparator" w:id="0">
    <w:p w14:paraId="21DCAFC0" w14:textId="77777777" w:rsidR="007A0D9C" w:rsidRDefault="007A0D9C" w:rsidP="00155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9A4E4" w14:textId="77777777" w:rsidR="00A85544" w:rsidRDefault="00A855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EC256" w14:textId="13E00993" w:rsidR="00A034AF" w:rsidRDefault="00A034AF">
    <w:pPr>
      <w:pStyle w:val="Footer"/>
      <w:jc w:val="center"/>
    </w:pPr>
  </w:p>
  <w:p w14:paraId="041B5945" w14:textId="77777777" w:rsidR="00A034AF" w:rsidRDefault="00A034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4"/>
        <w:szCs w:val="24"/>
      </w:rPr>
      <w:id w:val="390312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1A738F" w14:textId="41E1FF9B" w:rsidR="00A034AF" w:rsidRPr="00A85544" w:rsidRDefault="00A85544" w:rsidP="00A85544">
        <w:pPr>
          <w:pStyle w:val="Footer"/>
          <w:tabs>
            <w:tab w:val="left" w:pos="3519"/>
            <w:tab w:val="center" w:pos="3685"/>
          </w:tabs>
          <w:rPr>
            <w:sz w:val="24"/>
            <w:szCs w:val="24"/>
          </w:rPr>
        </w:pPr>
        <w:r w:rsidRPr="00A85544">
          <w:rPr>
            <w:sz w:val="24"/>
            <w:szCs w:val="24"/>
          </w:rPr>
          <w:tab/>
        </w:r>
        <w:r w:rsidRPr="00A85544">
          <w:rPr>
            <w:rFonts w:ascii="Times New Roman" w:hAnsi="Times New Roman" w:cs="Times New Roman"/>
            <w:sz w:val="24"/>
            <w:szCs w:val="24"/>
          </w:rPr>
          <w:tab/>
        </w:r>
        <w:r w:rsidR="00A034AF" w:rsidRPr="00A855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034AF" w:rsidRPr="00A8554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A034AF" w:rsidRPr="00A855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A034AF" w:rsidRPr="00A8554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4365C48" w14:textId="77777777" w:rsidR="00A034AF" w:rsidRPr="00A85544" w:rsidRDefault="00A034AF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BB48D7" w14:textId="77777777" w:rsidR="007A0D9C" w:rsidRDefault="007A0D9C" w:rsidP="00155B51">
      <w:pPr>
        <w:spacing w:after="0" w:line="240" w:lineRule="auto"/>
      </w:pPr>
      <w:r>
        <w:separator/>
      </w:r>
    </w:p>
  </w:footnote>
  <w:footnote w:type="continuationSeparator" w:id="0">
    <w:p w14:paraId="2DAEE897" w14:textId="77777777" w:rsidR="007A0D9C" w:rsidRDefault="007A0D9C" w:rsidP="00155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CB160" w14:textId="77777777" w:rsidR="00A85544" w:rsidRDefault="00A855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81759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47F2040" w14:textId="00582171" w:rsidR="00A034AF" w:rsidRPr="00A85544" w:rsidRDefault="00A034AF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855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8554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855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5544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A8554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DD6D54D" w14:textId="77777777" w:rsidR="00A034AF" w:rsidRDefault="00A034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E339F" w14:textId="77777777" w:rsidR="00A85544" w:rsidRDefault="00A855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863DB"/>
    <w:multiLevelType w:val="hybridMultilevel"/>
    <w:tmpl w:val="A2F04586"/>
    <w:lvl w:ilvl="0" w:tplc="E4CAD67C">
      <w:start w:val="1"/>
      <w:numFmt w:val="lowerLetter"/>
      <w:lvlText w:val="%1."/>
      <w:lvlJc w:val="left"/>
      <w:pPr>
        <w:ind w:left="22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32" w:hanging="360"/>
      </w:pPr>
    </w:lvl>
    <w:lvl w:ilvl="2" w:tplc="0421001B" w:tentative="1">
      <w:start w:val="1"/>
      <w:numFmt w:val="lowerRoman"/>
      <w:lvlText w:val="%3."/>
      <w:lvlJc w:val="right"/>
      <w:pPr>
        <w:ind w:left="3652" w:hanging="180"/>
      </w:pPr>
    </w:lvl>
    <w:lvl w:ilvl="3" w:tplc="0421000F" w:tentative="1">
      <w:start w:val="1"/>
      <w:numFmt w:val="decimal"/>
      <w:lvlText w:val="%4."/>
      <w:lvlJc w:val="left"/>
      <w:pPr>
        <w:ind w:left="4372" w:hanging="360"/>
      </w:pPr>
    </w:lvl>
    <w:lvl w:ilvl="4" w:tplc="04210019" w:tentative="1">
      <w:start w:val="1"/>
      <w:numFmt w:val="lowerLetter"/>
      <w:lvlText w:val="%5."/>
      <w:lvlJc w:val="left"/>
      <w:pPr>
        <w:ind w:left="5092" w:hanging="360"/>
      </w:pPr>
    </w:lvl>
    <w:lvl w:ilvl="5" w:tplc="0421001B" w:tentative="1">
      <w:start w:val="1"/>
      <w:numFmt w:val="lowerRoman"/>
      <w:lvlText w:val="%6."/>
      <w:lvlJc w:val="right"/>
      <w:pPr>
        <w:ind w:left="5812" w:hanging="180"/>
      </w:pPr>
    </w:lvl>
    <w:lvl w:ilvl="6" w:tplc="0421000F" w:tentative="1">
      <w:start w:val="1"/>
      <w:numFmt w:val="decimal"/>
      <w:lvlText w:val="%7."/>
      <w:lvlJc w:val="left"/>
      <w:pPr>
        <w:ind w:left="6532" w:hanging="360"/>
      </w:pPr>
    </w:lvl>
    <w:lvl w:ilvl="7" w:tplc="04210019" w:tentative="1">
      <w:start w:val="1"/>
      <w:numFmt w:val="lowerLetter"/>
      <w:lvlText w:val="%8."/>
      <w:lvlJc w:val="left"/>
      <w:pPr>
        <w:ind w:left="7252" w:hanging="360"/>
      </w:pPr>
    </w:lvl>
    <w:lvl w:ilvl="8" w:tplc="0421001B" w:tentative="1">
      <w:start w:val="1"/>
      <w:numFmt w:val="lowerRoman"/>
      <w:lvlText w:val="%9."/>
      <w:lvlJc w:val="right"/>
      <w:pPr>
        <w:ind w:left="7972" w:hanging="180"/>
      </w:pPr>
    </w:lvl>
  </w:abstractNum>
  <w:abstractNum w:abstractNumId="1" w15:restartNumberingAfterBreak="0">
    <w:nsid w:val="055F4DFE"/>
    <w:multiLevelType w:val="hybridMultilevel"/>
    <w:tmpl w:val="95CE8D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E3E35"/>
    <w:multiLevelType w:val="hybridMultilevel"/>
    <w:tmpl w:val="FD0439A6"/>
    <w:lvl w:ilvl="0" w:tplc="04090015">
      <w:start w:val="1"/>
      <w:numFmt w:val="upperLetter"/>
      <w:lvlText w:val="%1."/>
      <w:lvlJc w:val="lef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7CA704B"/>
    <w:multiLevelType w:val="hybridMultilevel"/>
    <w:tmpl w:val="7B0267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73618"/>
    <w:multiLevelType w:val="hybridMultilevel"/>
    <w:tmpl w:val="0DFE46F8"/>
    <w:lvl w:ilvl="0" w:tplc="789EDEA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0A631F6A"/>
    <w:multiLevelType w:val="hybridMultilevel"/>
    <w:tmpl w:val="08888B24"/>
    <w:lvl w:ilvl="0" w:tplc="86ECADF8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CF42C5F"/>
    <w:multiLevelType w:val="hybridMultilevel"/>
    <w:tmpl w:val="29C83CD4"/>
    <w:lvl w:ilvl="0" w:tplc="0C6857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82561"/>
    <w:multiLevelType w:val="hybridMultilevel"/>
    <w:tmpl w:val="47A28506"/>
    <w:lvl w:ilvl="0" w:tplc="0409000F">
      <w:start w:val="1"/>
      <w:numFmt w:val="decimal"/>
      <w:lvlText w:val="%1."/>
      <w:lvlJc w:val="left"/>
      <w:pPr>
        <w:ind w:left="1026" w:hanging="360"/>
      </w:p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8" w15:restartNumberingAfterBreak="0">
    <w:nsid w:val="20F209CF"/>
    <w:multiLevelType w:val="hybridMultilevel"/>
    <w:tmpl w:val="BC96532A"/>
    <w:lvl w:ilvl="0" w:tplc="454A8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BD3ABB"/>
    <w:multiLevelType w:val="hybridMultilevel"/>
    <w:tmpl w:val="B36262A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48C4027"/>
    <w:multiLevelType w:val="hybridMultilevel"/>
    <w:tmpl w:val="B4C69912"/>
    <w:lvl w:ilvl="0" w:tplc="04210011">
      <w:start w:val="1"/>
      <w:numFmt w:val="decimal"/>
      <w:lvlText w:val="%1)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6EC53F4"/>
    <w:multiLevelType w:val="hybridMultilevel"/>
    <w:tmpl w:val="B3400D74"/>
    <w:lvl w:ilvl="0" w:tplc="2258CC4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BAC1753"/>
    <w:multiLevelType w:val="hybridMultilevel"/>
    <w:tmpl w:val="0A8C2182"/>
    <w:lvl w:ilvl="0" w:tplc="506A4E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0160260"/>
    <w:multiLevelType w:val="hybridMultilevel"/>
    <w:tmpl w:val="803C1F8C"/>
    <w:lvl w:ilvl="0" w:tplc="789EDEAE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1900F26"/>
    <w:multiLevelType w:val="hybridMultilevel"/>
    <w:tmpl w:val="994C6662"/>
    <w:lvl w:ilvl="0" w:tplc="789ED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B28C3"/>
    <w:multiLevelType w:val="hybridMultilevel"/>
    <w:tmpl w:val="13085C4C"/>
    <w:lvl w:ilvl="0" w:tplc="2E745E0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6C0AA4"/>
    <w:multiLevelType w:val="hybridMultilevel"/>
    <w:tmpl w:val="B5564FE4"/>
    <w:lvl w:ilvl="0" w:tplc="464C37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C119F0"/>
    <w:multiLevelType w:val="hybridMultilevel"/>
    <w:tmpl w:val="897AA2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9086B"/>
    <w:multiLevelType w:val="hybridMultilevel"/>
    <w:tmpl w:val="46848B12"/>
    <w:lvl w:ilvl="0" w:tplc="E75EB34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71" w:hanging="360"/>
      </w:pPr>
    </w:lvl>
    <w:lvl w:ilvl="2" w:tplc="0421001B" w:tentative="1">
      <w:start w:val="1"/>
      <w:numFmt w:val="lowerRoman"/>
      <w:lvlText w:val="%3."/>
      <w:lvlJc w:val="right"/>
      <w:pPr>
        <w:ind w:left="1091" w:hanging="180"/>
      </w:pPr>
    </w:lvl>
    <w:lvl w:ilvl="3" w:tplc="0421000F" w:tentative="1">
      <w:start w:val="1"/>
      <w:numFmt w:val="decimal"/>
      <w:lvlText w:val="%4."/>
      <w:lvlJc w:val="left"/>
      <w:pPr>
        <w:ind w:left="1811" w:hanging="360"/>
      </w:pPr>
    </w:lvl>
    <w:lvl w:ilvl="4" w:tplc="04210019" w:tentative="1">
      <w:start w:val="1"/>
      <w:numFmt w:val="lowerLetter"/>
      <w:lvlText w:val="%5."/>
      <w:lvlJc w:val="left"/>
      <w:pPr>
        <w:ind w:left="2531" w:hanging="360"/>
      </w:pPr>
    </w:lvl>
    <w:lvl w:ilvl="5" w:tplc="0421001B" w:tentative="1">
      <w:start w:val="1"/>
      <w:numFmt w:val="lowerRoman"/>
      <w:lvlText w:val="%6."/>
      <w:lvlJc w:val="right"/>
      <w:pPr>
        <w:ind w:left="3251" w:hanging="180"/>
      </w:pPr>
    </w:lvl>
    <w:lvl w:ilvl="6" w:tplc="0421000F" w:tentative="1">
      <w:start w:val="1"/>
      <w:numFmt w:val="decimal"/>
      <w:lvlText w:val="%7."/>
      <w:lvlJc w:val="left"/>
      <w:pPr>
        <w:ind w:left="3971" w:hanging="360"/>
      </w:pPr>
    </w:lvl>
    <w:lvl w:ilvl="7" w:tplc="04210019" w:tentative="1">
      <w:start w:val="1"/>
      <w:numFmt w:val="lowerLetter"/>
      <w:lvlText w:val="%8."/>
      <w:lvlJc w:val="left"/>
      <w:pPr>
        <w:ind w:left="4691" w:hanging="360"/>
      </w:pPr>
    </w:lvl>
    <w:lvl w:ilvl="8" w:tplc="0421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3E532956"/>
    <w:multiLevelType w:val="hybridMultilevel"/>
    <w:tmpl w:val="713C6C8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98CF102">
      <w:start w:val="1"/>
      <w:numFmt w:val="decimal"/>
      <w:lvlText w:val="%2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 w:tplc="F7D685B6">
      <w:start w:val="1"/>
      <w:numFmt w:val="decimal"/>
      <w:lvlText w:val="%3."/>
      <w:lvlJc w:val="left"/>
      <w:pPr>
        <w:ind w:left="1980" w:hanging="360"/>
      </w:pPr>
      <w:rPr>
        <w:rFonts w:ascii="Times New Roman" w:eastAsiaTheme="minorHAnsi" w:hAnsi="Times New Roman" w:cs="Times New Roman"/>
      </w:rPr>
    </w:lvl>
    <w:lvl w:ilvl="3" w:tplc="090C5804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E7139D4"/>
    <w:multiLevelType w:val="hybridMultilevel"/>
    <w:tmpl w:val="B33694EE"/>
    <w:lvl w:ilvl="0" w:tplc="99E8BD8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13" w:hanging="360"/>
      </w:pPr>
    </w:lvl>
    <w:lvl w:ilvl="2" w:tplc="0421001B" w:tentative="1">
      <w:start w:val="1"/>
      <w:numFmt w:val="lowerRoman"/>
      <w:lvlText w:val="%3."/>
      <w:lvlJc w:val="right"/>
      <w:pPr>
        <w:ind w:left="1233" w:hanging="180"/>
      </w:pPr>
    </w:lvl>
    <w:lvl w:ilvl="3" w:tplc="0421000F" w:tentative="1">
      <w:start w:val="1"/>
      <w:numFmt w:val="decimal"/>
      <w:lvlText w:val="%4."/>
      <w:lvlJc w:val="left"/>
      <w:pPr>
        <w:ind w:left="1953" w:hanging="360"/>
      </w:pPr>
    </w:lvl>
    <w:lvl w:ilvl="4" w:tplc="04210019" w:tentative="1">
      <w:start w:val="1"/>
      <w:numFmt w:val="lowerLetter"/>
      <w:lvlText w:val="%5."/>
      <w:lvlJc w:val="left"/>
      <w:pPr>
        <w:ind w:left="2673" w:hanging="360"/>
      </w:pPr>
    </w:lvl>
    <w:lvl w:ilvl="5" w:tplc="0421001B" w:tentative="1">
      <w:start w:val="1"/>
      <w:numFmt w:val="lowerRoman"/>
      <w:lvlText w:val="%6."/>
      <w:lvlJc w:val="right"/>
      <w:pPr>
        <w:ind w:left="3393" w:hanging="180"/>
      </w:pPr>
    </w:lvl>
    <w:lvl w:ilvl="6" w:tplc="0421000F" w:tentative="1">
      <w:start w:val="1"/>
      <w:numFmt w:val="decimal"/>
      <w:lvlText w:val="%7."/>
      <w:lvlJc w:val="left"/>
      <w:pPr>
        <w:ind w:left="4113" w:hanging="360"/>
      </w:pPr>
    </w:lvl>
    <w:lvl w:ilvl="7" w:tplc="04210019" w:tentative="1">
      <w:start w:val="1"/>
      <w:numFmt w:val="lowerLetter"/>
      <w:lvlText w:val="%8."/>
      <w:lvlJc w:val="left"/>
      <w:pPr>
        <w:ind w:left="4833" w:hanging="360"/>
      </w:pPr>
    </w:lvl>
    <w:lvl w:ilvl="8" w:tplc="0421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3F463177"/>
    <w:multiLevelType w:val="hybridMultilevel"/>
    <w:tmpl w:val="E05E09A0"/>
    <w:lvl w:ilvl="0" w:tplc="AF2A62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DB4058"/>
    <w:multiLevelType w:val="hybridMultilevel"/>
    <w:tmpl w:val="5B1A4826"/>
    <w:lvl w:ilvl="0" w:tplc="E230D91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1A87BF5"/>
    <w:multiLevelType w:val="hybridMultilevel"/>
    <w:tmpl w:val="0D3637FA"/>
    <w:lvl w:ilvl="0" w:tplc="BDA043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30306CB"/>
    <w:multiLevelType w:val="hybridMultilevel"/>
    <w:tmpl w:val="E20C81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F3376"/>
    <w:multiLevelType w:val="hybridMultilevel"/>
    <w:tmpl w:val="EBD876E8"/>
    <w:lvl w:ilvl="0" w:tplc="789EDEAE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6" w15:restartNumberingAfterBreak="0">
    <w:nsid w:val="48E421B2"/>
    <w:multiLevelType w:val="hybridMultilevel"/>
    <w:tmpl w:val="676CF2DC"/>
    <w:lvl w:ilvl="0" w:tplc="789ED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455D0"/>
    <w:multiLevelType w:val="hybridMultilevel"/>
    <w:tmpl w:val="11C075BC"/>
    <w:lvl w:ilvl="0" w:tplc="8850C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0A4343"/>
    <w:multiLevelType w:val="hybridMultilevel"/>
    <w:tmpl w:val="50D6AE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265BEA"/>
    <w:multiLevelType w:val="hybridMultilevel"/>
    <w:tmpl w:val="BD4A4B1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16EA2CE">
      <w:start w:val="1"/>
      <w:numFmt w:val="decimal"/>
      <w:lvlText w:val="%2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 w:tplc="0A444F9E">
      <w:start w:val="1"/>
      <w:numFmt w:val="decimal"/>
      <w:lvlText w:val="%3."/>
      <w:lvlJc w:val="left"/>
      <w:pPr>
        <w:ind w:left="1980" w:hanging="360"/>
      </w:pPr>
      <w:rPr>
        <w:rFonts w:ascii="Times New Roman" w:eastAsiaTheme="minorHAnsi" w:hAnsi="Times New Roman" w:cs="Times New Roman"/>
      </w:rPr>
    </w:lvl>
    <w:lvl w:ilvl="3" w:tplc="0FB4B158">
      <w:start w:val="1"/>
      <w:numFmt w:val="lowerLetter"/>
      <w:lvlText w:val="%4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16D15CB"/>
    <w:multiLevelType w:val="hybridMultilevel"/>
    <w:tmpl w:val="FF9CBCC6"/>
    <w:lvl w:ilvl="0" w:tplc="E7AC34D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83E787C"/>
    <w:multiLevelType w:val="hybridMultilevel"/>
    <w:tmpl w:val="5E6839A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63E38"/>
    <w:multiLevelType w:val="hybridMultilevel"/>
    <w:tmpl w:val="6F5C822C"/>
    <w:lvl w:ilvl="0" w:tplc="C870F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F4424"/>
    <w:multiLevelType w:val="hybridMultilevel"/>
    <w:tmpl w:val="FE406B3A"/>
    <w:lvl w:ilvl="0" w:tplc="AA6222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0CB09A0"/>
    <w:multiLevelType w:val="hybridMultilevel"/>
    <w:tmpl w:val="BE4AD75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B6E72"/>
    <w:multiLevelType w:val="hybridMultilevel"/>
    <w:tmpl w:val="676CF2DC"/>
    <w:lvl w:ilvl="0" w:tplc="789ED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14313"/>
    <w:multiLevelType w:val="hybridMultilevel"/>
    <w:tmpl w:val="1DCED074"/>
    <w:lvl w:ilvl="0" w:tplc="98209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0879BF"/>
    <w:multiLevelType w:val="hybridMultilevel"/>
    <w:tmpl w:val="13842A56"/>
    <w:lvl w:ilvl="0" w:tplc="92206256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F16DC7"/>
    <w:multiLevelType w:val="hybridMultilevel"/>
    <w:tmpl w:val="7D28E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F4AB4"/>
    <w:multiLevelType w:val="hybridMultilevel"/>
    <w:tmpl w:val="2C426F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245C1"/>
    <w:multiLevelType w:val="hybridMultilevel"/>
    <w:tmpl w:val="80465ADC"/>
    <w:lvl w:ilvl="0" w:tplc="3FBEBC40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B4A2849"/>
    <w:multiLevelType w:val="hybridMultilevel"/>
    <w:tmpl w:val="71927D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84390">
    <w:abstractNumId w:val="31"/>
  </w:num>
  <w:num w:numId="2" w16cid:durableId="2133863872">
    <w:abstractNumId w:val="29"/>
  </w:num>
  <w:num w:numId="3" w16cid:durableId="2043481007">
    <w:abstractNumId w:val="19"/>
  </w:num>
  <w:num w:numId="4" w16cid:durableId="2069448592">
    <w:abstractNumId w:val="27"/>
  </w:num>
  <w:num w:numId="5" w16cid:durableId="58595726">
    <w:abstractNumId w:val="34"/>
  </w:num>
  <w:num w:numId="6" w16cid:durableId="1577981790">
    <w:abstractNumId w:val="36"/>
  </w:num>
  <w:num w:numId="7" w16cid:durableId="793139993">
    <w:abstractNumId w:val="0"/>
  </w:num>
  <w:num w:numId="8" w16cid:durableId="544408123">
    <w:abstractNumId w:val="37"/>
  </w:num>
  <w:num w:numId="9" w16cid:durableId="1250625715">
    <w:abstractNumId w:val="15"/>
  </w:num>
  <w:num w:numId="10" w16cid:durableId="1674212772">
    <w:abstractNumId w:val="8"/>
  </w:num>
  <w:num w:numId="11" w16cid:durableId="24252057">
    <w:abstractNumId w:val="11"/>
  </w:num>
  <w:num w:numId="12" w16cid:durableId="1678271240">
    <w:abstractNumId w:val="5"/>
  </w:num>
  <w:num w:numId="13" w16cid:durableId="1279799890">
    <w:abstractNumId w:val="40"/>
  </w:num>
  <w:num w:numId="14" w16cid:durableId="213320897">
    <w:abstractNumId w:val="30"/>
  </w:num>
  <w:num w:numId="15" w16cid:durableId="164588982">
    <w:abstractNumId w:val="10"/>
  </w:num>
  <w:num w:numId="16" w16cid:durableId="1596551033">
    <w:abstractNumId w:val="23"/>
  </w:num>
  <w:num w:numId="17" w16cid:durableId="527303682">
    <w:abstractNumId w:val="22"/>
  </w:num>
  <w:num w:numId="18" w16cid:durableId="1927226620">
    <w:abstractNumId w:val="21"/>
  </w:num>
  <w:num w:numId="19" w16cid:durableId="1282565723">
    <w:abstractNumId w:val="12"/>
  </w:num>
  <w:num w:numId="20" w16cid:durableId="1999188500">
    <w:abstractNumId w:val="6"/>
  </w:num>
  <w:num w:numId="21" w16cid:durableId="1077678238">
    <w:abstractNumId w:val="33"/>
  </w:num>
  <w:num w:numId="22" w16cid:durableId="1746143850">
    <w:abstractNumId w:val="18"/>
  </w:num>
  <w:num w:numId="23" w16cid:durableId="1645811140">
    <w:abstractNumId w:val="20"/>
  </w:num>
  <w:num w:numId="24" w16cid:durableId="205263931">
    <w:abstractNumId w:val="14"/>
  </w:num>
  <w:num w:numId="25" w16cid:durableId="469328606">
    <w:abstractNumId w:val="25"/>
  </w:num>
  <w:num w:numId="26" w16cid:durableId="1623609165">
    <w:abstractNumId w:val="4"/>
  </w:num>
  <w:num w:numId="27" w16cid:durableId="2138064673">
    <w:abstractNumId w:val="35"/>
  </w:num>
  <w:num w:numId="28" w16cid:durableId="1427917697">
    <w:abstractNumId w:val="16"/>
  </w:num>
  <w:num w:numId="29" w16cid:durableId="2073237192">
    <w:abstractNumId w:val="13"/>
  </w:num>
  <w:num w:numId="30" w16cid:durableId="792671210">
    <w:abstractNumId w:val="39"/>
  </w:num>
  <w:num w:numId="31" w16cid:durableId="166333788">
    <w:abstractNumId w:val="17"/>
  </w:num>
  <w:num w:numId="32" w16cid:durableId="745609277">
    <w:abstractNumId w:val="1"/>
  </w:num>
  <w:num w:numId="33" w16cid:durableId="1747191167">
    <w:abstractNumId w:val="41"/>
  </w:num>
  <w:num w:numId="34" w16cid:durableId="1529027743">
    <w:abstractNumId w:val="38"/>
  </w:num>
  <w:num w:numId="35" w16cid:durableId="409618546">
    <w:abstractNumId w:val="3"/>
  </w:num>
  <w:num w:numId="36" w16cid:durableId="81029964">
    <w:abstractNumId w:val="26"/>
  </w:num>
  <w:num w:numId="37" w16cid:durableId="236207936">
    <w:abstractNumId w:val="24"/>
  </w:num>
  <w:num w:numId="38" w16cid:durableId="1686321842">
    <w:abstractNumId w:val="7"/>
  </w:num>
  <w:num w:numId="39" w16cid:durableId="1482699581">
    <w:abstractNumId w:val="32"/>
  </w:num>
  <w:num w:numId="40" w16cid:durableId="419982072">
    <w:abstractNumId w:val="2"/>
  </w:num>
  <w:num w:numId="41" w16cid:durableId="1889144502">
    <w:abstractNumId w:val="28"/>
  </w:num>
  <w:num w:numId="42" w16cid:durableId="3815576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OytLA0tzA3MzE0NDVX0lEKTi0uzszPAykwrQUAI09Q2ywAAAA="/>
  </w:docVars>
  <w:rsids>
    <w:rsidRoot w:val="009B26DD"/>
    <w:rsid w:val="00005980"/>
    <w:rsid w:val="00032981"/>
    <w:rsid w:val="00037C53"/>
    <w:rsid w:val="00042DE4"/>
    <w:rsid w:val="00053EFF"/>
    <w:rsid w:val="0006190A"/>
    <w:rsid w:val="000777BB"/>
    <w:rsid w:val="0008076B"/>
    <w:rsid w:val="000B07F3"/>
    <w:rsid w:val="000C232C"/>
    <w:rsid w:val="00135CBB"/>
    <w:rsid w:val="0014387D"/>
    <w:rsid w:val="00155B51"/>
    <w:rsid w:val="00160284"/>
    <w:rsid w:val="001A37BE"/>
    <w:rsid w:val="001B65E2"/>
    <w:rsid w:val="002150E7"/>
    <w:rsid w:val="002320F7"/>
    <w:rsid w:val="00241E20"/>
    <w:rsid w:val="0024799B"/>
    <w:rsid w:val="002734FC"/>
    <w:rsid w:val="002A63C2"/>
    <w:rsid w:val="002B23C5"/>
    <w:rsid w:val="002F5FD6"/>
    <w:rsid w:val="003700FE"/>
    <w:rsid w:val="00375FE5"/>
    <w:rsid w:val="003E2221"/>
    <w:rsid w:val="003E730B"/>
    <w:rsid w:val="004056AE"/>
    <w:rsid w:val="004A44D9"/>
    <w:rsid w:val="004B6A81"/>
    <w:rsid w:val="004D7803"/>
    <w:rsid w:val="005016A7"/>
    <w:rsid w:val="00534356"/>
    <w:rsid w:val="0056087F"/>
    <w:rsid w:val="00560F98"/>
    <w:rsid w:val="005B0F3E"/>
    <w:rsid w:val="005B3BAB"/>
    <w:rsid w:val="005D2DF6"/>
    <w:rsid w:val="0065442B"/>
    <w:rsid w:val="006842AF"/>
    <w:rsid w:val="00695B8E"/>
    <w:rsid w:val="006C0690"/>
    <w:rsid w:val="006D5902"/>
    <w:rsid w:val="006E5813"/>
    <w:rsid w:val="00704727"/>
    <w:rsid w:val="0070793F"/>
    <w:rsid w:val="007101BB"/>
    <w:rsid w:val="007249DB"/>
    <w:rsid w:val="00762E41"/>
    <w:rsid w:val="0079543A"/>
    <w:rsid w:val="007A0D9C"/>
    <w:rsid w:val="008001CB"/>
    <w:rsid w:val="00830251"/>
    <w:rsid w:val="008318D0"/>
    <w:rsid w:val="00842EAF"/>
    <w:rsid w:val="008542F3"/>
    <w:rsid w:val="00886680"/>
    <w:rsid w:val="008920F2"/>
    <w:rsid w:val="008A3437"/>
    <w:rsid w:val="008E0F82"/>
    <w:rsid w:val="00907C25"/>
    <w:rsid w:val="00933145"/>
    <w:rsid w:val="00941788"/>
    <w:rsid w:val="00955F19"/>
    <w:rsid w:val="0098087D"/>
    <w:rsid w:val="00997EEA"/>
    <w:rsid w:val="009A5675"/>
    <w:rsid w:val="009B08DB"/>
    <w:rsid w:val="009B26DD"/>
    <w:rsid w:val="009B7B42"/>
    <w:rsid w:val="009C4EF7"/>
    <w:rsid w:val="009D7054"/>
    <w:rsid w:val="00A034AF"/>
    <w:rsid w:val="00A07631"/>
    <w:rsid w:val="00A1272D"/>
    <w:rsid w:val="00A23A12"/>
    <w:rsid w:val="00A2538B"/>
    <w:rsid w:val="00A43F28"/>
    <w:rsid w:val="00A85544"/>
    <w:rsid w:val="00AD0C33"/>
    <w:rsid w:val="00AE6228"/>
    <w:rsid w:val="00B03DF3"/>
    <w:rsid w:val="00B25452"/>
    <w:rsid w:val="00B40099"/>
    <w:rsid w:val="00B56425"/>
    <w:rsid w:val="00B926F2"/>
    <w:rsid w:val="00BA008F"/>
    <w:rsid w:val="00BB08F0"/>
    <w:rsid w:val="00BE010D"/>
    <w:rsid w:val="00C01F67"/>
    <w:rsid w:val="00C24B64"/>
    <w:rsid w:val="00C2509B"/>
    <w:rsid w:val="00CD10D4"/>
    <w:rsid w:val="00CD3E7D"/>
    <w:rsid w:val="00CE3746"/>
    <w:rsid w:val="00D3280E"/>
    <w:rsid w:val="00D4109F"/>
    <w:rsid w:val="00D44755"/>
    <w:rsid w:val="00D6304B"/>
    <w:rsid w:val="00D8181E"/>
    <w:rsid w:val="00DF2F47"/>
    <w:rsid w:val="00E06042"/>
    <w:rsid w:val="00E20E42"/>
    <w:rsid w:val="00E349AE"/>
    <w:rsid w:val="00E46BEE"/>
    <w:rsid w:val="00E5146A"/>
    <w:rsid w:val="00EC3888"/>
    <w:rsid w:val="00ED5D17"/>
    <w:rsid w:val="00EF0572"/>
    <w:rsid w:val="00EF7419"/>
    <w:rsid w:val="00F0151F"/>
    <w:rsid w:val="00F37444"/>
    <w:rsid w:val="00F6678E"/>
    <w:rsid w:val="00F950AB"/>
    <w:rsid w:val="00FB3077"/>
    <w:rsid w:val="00FD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CD8C2"/>
  <w15:docId w15:val="{6C2F488F-EA84-4766-9CB6-B9F1B6D36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4. Sub sub judul,Body of text,List Paragraph1,Body of textCxSp,Medium Grid 1 - Accent 21,Body of text+1,Body of text+2,Body of text+3,List Paragraph11,Colorful List - Accent 11,soal jawab,HEADING 1"/>
    <w:basedOn w:val="Normal"/>
    <w:link w:val="ListParagraphChar"/>
    <w:uiPriority w:val="34"/>
    <w:qFormat/>
    <w:rsid w:val="009B26DD"/>
    <w:pPr>
      <w:ind w:left="720"/>
      <w:contextualSpacing/>
    </w:pPr>
  </w:style>
  <w:style w:type="paragraph" w:customStyle="1" w:styleId="Default">
    <w:name w:val="Default"/>
    <w:rsid w:val="009B26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5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B51"/>
  </w:style>
  <w:style w:type="paragraph" w:styleId="Footer">
    <w:name w:val="footer"/>
    <w:basedOn w:val="Normal"/>
    <w:link w:val="FooterChar"/>
    <w:uiPriority w:val="99"/>
    <w:unhideWhenUsed/>
    <w:rsid w:val="00155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B51"/>
  </w:style>
  <w:style w:type="character" w:styleId="CommentReference">
    <w:name w:val="annotation reference"/>
    <w:basedOn w:val="DefaultParagraphFont"/>
    <w:uiPriority w:val="99"/>
    <w:semiHidden/>
    <w:unhideWhenUsed/>
    <w:rsid w:val="00AD0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C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C3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E34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ListParagraphChar">
    <w:name w:val="List Paragraph Char"/>
    <w:aliases w:val="04. Sub sub judul Char,Body of text Char,List Paragraph1 Char,Body of textCxSp Char,Medium Grid 1 - Accent 21 Char,Body of text+1 Char,Body of text+2 Char,Body of text+3 Char,List Paragraph11 Char,Colorful List - Accent 11 Char"/>
    <w:link w:val="ListParagraph"/>
    <w:uiPriority w:val="34"/>
    <w:qFormat/>
    <w:rsid w:val="00B56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067BD-A395-4FC9-AA4E-85C9D8EA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SUS</cp:lastModifiedBy>
  <cp:revision>44</cp:revision>
  <dcterms:created xsi:type="dcterms:W3CDTF">2020-10-04T15:32:00Z</dcterms:created>
  <dcterms:modified xsi:type="dcterms:W3CDTF">2024-07-25T01:49:00Z</dcterms:modified>
</cp:coreProperties>
</file>